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20392" w:rsidRPr="004B209A" w:rsidRDefault="00520392" w:rsidP="0052039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20392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</w:p>
    <w:p w:rsidR="00520392" w:rsidRPr="002F55B0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520392" w:rsidRPr="002F55B0" w:rsidRDefault="00520392" w:rsidP="00520392">
      <w:pPr>
        <w:rPr>
          <w:rFonts w:cs="Arial"/>
          <w:sz w:val="28"/>
          <w:szCs w:val="28"/>
          <w:lang w:bidi="ta-IN"/>
        </w:rPr>
      </w:pPr>
    </w:p>
    <w:p w:rsidR="00520392" w:rsidRPr="002F55B0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20392" w:rsidRPr="002F55B0" w:rsidRDefault="00520392" w:rsidP="00520392">
      <w:pPr>
        <w:ind w:left="360"/>
        <w:rPr>
          <w:rFonts w:cs="Arial"/>
          <w:sz w:val="28"/>
          <w:szCs w:val="28"/>
          <w:lang w:bidi="ta-IN"/>
        </w:rPr>
      </w:pPr>
    </w:p>
    <w:p w:rsidR="00520392" w:rsidRPr="00E73664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520392" w:rsidRPr="002F55B0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20392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520392" w:rsidRPr="00ED6440" w:rsidRDefault="00520392" w:rsidP="0052039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2039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FA313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2039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520392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z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  <w:bookmarkStart w:id="2" w:name="_GoBack"/>
        <w:bookmarkEnd w:id="2"/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30" w:rsidRDefault="00FA3130" w:rsidP="004F77FF">
      <w:r>
        <w:separator/>
      </w:r>
    </w:p>
  </w:endnote>
  <w:endnote w:type="continuationSeparator" w:id="0">
    <w:p w:rsidR="00FA3130" w:rsidRDefault="00FA313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039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039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039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2039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520392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30" w:rsidRDefault="00FA3130" w:rsidP="004F77FF">
      <w:r>
        <w:separator/>
      </w:r>
    </w:p>
  </w:footnote>
  <w:footnote w:type="continuationSeparator" w:id="0">
    <w:p w:rsidR="00FA3130" w:rsidRDefault="00FA313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D8B1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A1B9-C9C5-47F3-AFD6-3B21AD2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7</Pages>
  <Words>8575</Words>
  <Characters>4887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0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9</cp:revision>
  <cp:lastPrinted>2021-10-14T15:54:00Z</cp:lastPrinted>
  <dcterms:created xsi:type="dcterms:W3CDTF">2021-08-19T09:31:00Z</dcterms:created>
  <dcterms:modified xsi:type="dcterms:W3CDTF">2021-10-14T15:54:00Z</dcterms:modified>
</cp:coreProperties>
</file>